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F7635D">
        <w:trPr>
          <w:trHeight w:val="2953"/>
        </w:trPr>
        <w:tc>
          <w:tcPr>
            <w:tcW w:w="20695" w:type="dxa"/>
            <w:gridSpan w:val="3"/>
          </w:tcPr>
          <w:p w:rsidR="00EF7694" w:rsidRPr="00EF7694" w:rsidRDefault="00EF7694" w:rsidP="0099168F">
            <w:pPr>
              <w:spacing w:line="288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bookmarkStart w:id="0" w:name="_GoBack" w:colFirst="0" w:colLast="0"/>
            <w:r w:rsidRPr="00EF7694">
              <w:rPr>
                <w:rFonts w:ascii="Arial" w:hAnsi="Arial" w:cs="Arial"/>
                <w:sz w:val="48"/>
                <w:szCs w:val="48"/>
              </w:rPr>
              <w:t>Projekt zrealizowano w ramach pomocy finansowej</w:t>
            </w:r>
          </w:p>
          <w:p w:rsidR="00EF7694" w:rsidRPr="00EF7694" w:rsidRDefault="00EF7694" w:rsidP="00EF7694">
            <w:pPr>
              <w:spacing w:line="288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F7694">
              <w:rPr>
                <w:rFonts w:ascii="Arial" w:hAnsi="Arial" w:cs="Arial"/>
                <w:sz w:val="48"/>
                <w:szCs w:val="48"/>
              </w:rPr>
              <w:t>udzielonej gminie … na zakup elementów wyposażenia świetlicy wiejskiej</w:t>
            </w:r>
          </w:p>
          <w:p w:rsidR="000C770C" w:rsidRPr="00EF7694" w:rsidRDefault="00D675A7" w:rsidP="00EF769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50"/>
                <w:szCs w:val="50"/>
                <w:lang w:eastAsia="pl-PL"/>
              </w:rPr>
            </w:pPr>
            <w:r>
              <w:rPr>
                <w:rFonts w:ascii="Arial" w:hAnsi="Arial" w:cs="Arial"/>
                <w:sz w:val="48"/>
                <w:szCs w:val="48"/>
              </w:rPr>
              <w:t>w sołectwie … w ramach pomocy finansowej</w:t>
            </w:r>
            <w:r w:rsidR="00EF7694" w:rsidRPr="00EF7694">
              <w:rPr>
                <w:rFonts w:ascii="Arial" w:hAnsi="Arial" w:cs="Arial"/>
                <w:sz w:val="48"/>
                <w:szCs w:val="48"/>
              </w:rPr>
              <w:t xml:space="preserve"> pn.</w:t>
            </w:r>
          </w:p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EF7694" w:rsidRDefault="00EF7694" w:rsidP="009040AD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96"/>
                <w:szCs w:val="96"/>
                <w:lang w:eastAsia="pl-PL"/>
              </w:rPr>
            </w:pPr>
            <w:r w:rsidRPr="00EF7694">
              <w:rPr>
                <w:rFonts w:ascii="Arial" w:hAnsi="Arial" w:cs="Arial"/>
                <w:b/>
                <w:sz w:val="96"/>
                <w:szCs w:val="96"/>
              </w:rPr>
              <w:t xml:space="preserve">„Małopolskie świetlice </w:t>
            </w:r>
            <w:r w:rsidR="008260BC">
              <w:rPr>
                <w:rFonts w:ascii="Arial" w:hAnsi="Arial" w:cs="Arial"/>
                <w:b/>
                <w:sz w:val="96"/>
                <w:szCs w:val="96"/>
              </w:rPr>
              <w:t>wiejskie 2024</w:t>
            </w:r>
            <w:r w:rsidRPr="00EF7694">
              <w:rPr>
                <w:rFonts w:ascii="Arial" w:hAnsi="Arial" w:cs="Arial"/>
                <w:b/>
                <w:sz w:val="96"/>
                <w:szCs w:val="96"/>
              </w:rPr>
              <w:t>”</w:t>
            </w:r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EF7694" w:rsidRDefault="00EF7694" w:rsidP="00093AF2">
            <w:pPr>
              <w:spacing w:line="288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WSPÓŁFINANSOWANY ZE ŚRODKÓW</w:t>
            </w:r>
          </w:p>
          <w:p w:rsidR="00207C2C" w:rsidRDefault="00EF7694" w:rsidP="00093AF2">
            <w:pPr>
              <w:spacing w:line="288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F7694">
              <w:rPr>
                <w:rFonts w:ascii="Arial" w:hAnsi="Arial" w:cs="Arial"/>
                <w:sz w:val="48"/>
                <w:szCs w:val="48"/>
              </w:rPr>
              <w:t>WOJEWÓDZTWA MAŁOPOLSKIEGO W KWOCIE:</w:t>
            </w:r>
            <w:r>
              <w:rPr>
                <w:rFonts w:ascii="Arial" w:hAnsi="Arial" w:cs="Arial"/>
                <w:sz w:val="48"/>
                <w:szCs w:val="48"/>
              </w:rPr>
              <w:t xml:space="preserve"> …</w:t>
            </w:r>
          </w:p>
          <w:p w:rsidR="00EF7694" w:rsidRDefault="00EF7694" w:rsidP="00093AF2">
            <w:pPr>
              <w:spacing w:line="288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EF7694" w:rsidRPr="00EF7694" w:rsidRDefault="00EF7694" w:rsidP="00EF7694">
            <w:pPr>
              <w:spacing w:line="288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l-PL"/>
              </w:rPr>
            </w:pPr>
            <w:r w:rsidRPr="00EF7694">
              <w:rPr>
                <w:rFonts w:ascii="Arial" w:hAnsi="Arial" w:cs="Arial"/>
                <w:b/>
                <w:sz w:val="48"/>
                <w:szCs w:val="48"/>
              </w:rPr>
              <w:t>WARTOŚĆ INWESTYCJI:</w:t>
            </w:r>
            <w:r w:rsidRPr="00EF7694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>…</w:t>
            </w:r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Pr="009D6C73" w:rsidRDefault="009040AD" w:rsidP="009D6C73">
            <w:pPr>
              <w:jc w:val="center"/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7C3A6CB4" wp14:editId="68693178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</w:p>
        </w:tc>
        <w:tc>
          <w:tcPr>
            <w:tcW w:w="6715" w:type="dxa"/>
            <w:vAlign w:val="center"/>
          </w:tcPr>
          <w:p w:rsidR="000C770C" w:rsidRPr="00451957" w:rsidRDefault="00877BD8" w:rsidP="00882F0A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877BD8">
              <w:rPr>
                <w:noProof/>
                <w:lang w:eastAsia="pl-PL"/>
              </w:rPr>
              <w:drawing>
                <wp:inline distT="0" distB="0" distL="0" distR="0" wp14:anchorId="31AE2BEB" wp14:editId="01D798D6">
                  <wp:extent cx="1891665" cy="1891665"/>
                  <wp:effectExtent l="0" t="0" r="0" b="0"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0F5C61" w:rsidRPr="008260BC" w:rsidRDefault="008260BC" w:rsidP="000F5C61">
      <w:pPr>
        <w:spacing w:line="288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260BC">
        <w:rPr>
          <w:rFonts w:ascii="Arial" w:hAnsi="Arial" w:cs="Arial"/>
          <w:i/>
          <w:sz w:val="24"/>
          <w:szCs w:val="24"/>
        </w:rPr>
        <w:t>Format tablicy informacyjnej: minimum (A3) 297 x 420 mm w poziomie. Font: Arial</w:t>
      </w:r>
    </w:p>
    <w:sectPr w:rsidR="000F5C61" w:rsidRPr="008260BC" w:rsidSect="00A74A05">
      <w:footerReference w:type="default" r:id="rId9"/>
      <w:headerReference w:type="first" r:id="rId10"/>
      <w:pgSz w:w="23814" w:h="16839" w:orient="landscape" w:code="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BE" w:rsidRDefault="00FE7BBE" w:rsidP="00277502">
      <w:pPr>
        <w:spacing w:after="0" w:line="240" w:lineRule="auto"/>
      </w:pPr>
      <w:r>
        <w:separator/>
      </w:r>
    </w:p>
  </w:endnote>
  <w:endnote w:type="continuationSeparator" w:id="0">
    <w:p w:rsidR="00FE7BBE" w:rsidRDefault="00FE7BBE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31F946" wp14:editId="7434B6D6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10" name="Obraz 1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5729BA" wp14:editId="1BE89353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1" name="Obraz 1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886F5" wp14:editId="790E3A7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2" name="Obraz 1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BE" w:rsidRDefault="00FE7BBE" w:rsidP="00277502">
      <w:pPr>
        <w:spacing w:after="0" w:line="240" w:lineRule="auto"/>
      </w:pPr>
      <w:r>
        <w:separator/>
      </w:r>
    </w:p>
  </w:footnote>
  <w:footnote w:type="continuationSeparator" w:id="0">
    <w:p w:rsidR="00FE7BBE" w:rsidRDefault="00FE7BBE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BC" w:rsidRPr="008260BC" w:rsidRDefault="00D675A7" w:rsidP="008260BC">
    <w:pPr>
      <w:spacing w:after="0" w:line="288" w:lineRule="auto"/>
      <w:jc w:val="right"/>
      <w:rPr>
        <w:rFonts w:ascii="Arial" w:eastAsia="Times New Roman" w:hAnsi="Arial" w:cs="Arial"/>
        <w:sz w:val="24"/>
        <w:szCs w:val="62"/>
        <w:lang w:eastAsia="pl-PL"/>
      </w:rPr>
    </w:pPr>
    <w:r>
      <w:rPr>
        <w:rFonts w:ascii="Arial" w:eastAsia="Times New Roman" w:hAnsi="Arial" w:cs="Arial"/>
        <w:sz w:val="24"/>
        <w:szCs w:val="62"/>
        <w:lang w:eastAsia="pl-PL"/>
      </w:rPr>
      <w:t>Załącznik Nr 2</w:t>
    </w:r>
  </w:p>
  <w:p w:rsidR="008260BC" w:rsidRPr="008260BC" w:rsidRDefault="002053F7" w:rsidP="008260BC">
    <w:pPr>
      <w:spacing w:after="0" w:line="288" w:lineRule="auto"/>
      <w:jc w:val="right"/>
      <w:rPr>
        <w:rFonts w:ascii="Arial" w:eastAsia="Times New Roman" w:hAnsi="Arial" w:cs="Arial"/>
        <w:sz w:val="24"/>
        <w:szCs w:val="62"/>
        <w:lang w:eastAsia="pl-PL"/>
      </w:rPr>
    </w:pPr>
    <w:r>
      <w:rPr>
        <w:rFonts w:ascii="Arial" w:eastAsia="Times New Roman" w:hAnsi="Arial" w:cs="Arial"/>
        <w:sz w:val="24"/>
        <w:szCs w:val="62"/>
        <w:lang w:eastAsia="pl-PL"/>
      </w:rPr>
      <w:t>do Umowy</w:t>
    </w:r>
    <w:r w:rsidR="00D675A7">
      <w:rPr>
        <w:rFonts w:ascii="Arial" w:eastAsia="Times New Roman" w:hAnsi="Arial" w:cs="Arial"/>
        <w:sz w:val="24"/>
        <w:szCs w:val="62"/>
        <w:lang w:eastAsia="pl-PL"/>
      </w:rPr>
      <w:t xml:space="preserve"> </w:t>
    </w:r>
    <w:r w:rsidR="008260BC">
      <w:rPr>
        <w:rFonts w:ascii="Arial" w:eastAsia="Times New Roman" w:hAnsi="Arial" w:cs="Arial"/>
        <w:sz w:val="24"/>
        <w:szCs w:val="62"/>
        <w:lang w:eastAsia="pl-PL"/>
      </w:rPr>
      <w:t>Nr ………………….…/24</w:t>
    </w:r>
  </w:p>
  <w:p w:rsidR="00660256" w:rsidRPr="00660256" w:rsidRDefault="008260BC" w:rsidP="008260BC">
    <w:pPr>
      <w:spacing w:after="0" w:line="288" w:lineRule="auto"/>
      <w:jc w:val="right"/>
      <w:rPr>
        <w:rFonts w:ascii="Arial" w:eastAsia="Times New Roman" w:hAnsi="Arial" w:cs="Arial"/>
        <w:sz w:val="24"/>
        <w:szCs w:val="62"/>
        <w:lang w:eastAsia="pl-PL"/>
      </w:rPr>
    </w:pPr>
    <w:r>
      <w:rPr>
        <w:rFonts w:ascii="Arial" w:eastAsia="Times New Roman" w:hAnsi="Arial" w:cs="Arial"/>
        <w:sz w:val="24"/>
        <w:szCs w:val="62"/>
        <w:lang w:eastAsia="pl-PL"/>
      </w:rPr>
      <w:t>z dnia ……..  2024</w:t>
    </w:r>
    <w:r w:rsidRPr="008260BC">
      <w:rPr>
        <w:rFonts w:ascii="Arial" w:eastAsia="Times New Roman" w:hAnsi="Arial" w:cs="Arial"/>
        <w:sz w:val="24"/>
        <w:szCs w:val="62"/>
        <w:lang w:eastAsia="pl-PL"/>
      </w:rPr>
      <w:t xml:space="preserve"> r.</w:t>
    </w:r>
    <w:r w:rsidR="00660256"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31E6FDA5" wp14:editId="059D5ED0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13" name="Obraz 1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styleLockTheme/>
  <w:styleLockQFSet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93AF2"/>
    <w:rsid w:val="000C770C"/>
    <w:rsid w:val="000F5C61"/>
    <w:rsid w:val="001726CA"/>
    <w:rsid w:val="0018505B"/>
    <w:rsid w:val="001C2A51"/>
    <w:rsid w:val="002053F7"/>
    <w:rsid w:val="00207C2C"/>
    <w:rsid w:val="0024768D"/>
    <w:rsid w:val="00277502"/>
    <w:rsid w:val="00293F9A"/>
    <w:rsid w:val="00317DDF"/>
    <w:rsid w:val="00352EFC"/>
    <w:rsid w:val="00354BF9"/>
    <w:rsid w:val="004057E1"/>
    <w:rsid w:val="00451957"/>
    <w:rsid w:val="0046267B"/>
    <w:rsid w:val="004B36CD"/>
    <w:rsid w:val="004E1518"/>
    <w:rsid w:val="00586D9F"/>
    <w:rsid w:val="006159D0"/>
    <w:rsid w:val="00637EFB"/>
    <w:rsid w:val="00660256"/>
    <w:rsid w:val="006A250A"/>
    <w:rsid w:val="0074400A"/>
    <w:rsid w:val="008260BC"/>
    <w:rsid w:val="00877BD8"/>
    <w:rsid w:val="00882F0A"/>
    <w:rsid w:val="008C5E9B"/>
    <w:rsid w:val="00902D90"/>
    <w:rsid w:val="009040AD"/>
    <w:rsid w:val="00917E4C"/>
    <w:rsid w:val="0099168F"/>
    <w:rsid w:val="009C7543"/>
    <w:rsid w:val="009D6C73"/>
    <w:rsid w:val="009E701C"/>
    <w:rsid w:val="00A25653"/>
    <w:rsid w:val="00A6235B"/>
    <w:rsid w:val="00A71A7A"/>
    <w:rsid w:val="00A74A05"/>
    <w:rsid w:val="00AA2BEB"/>
    <w:rsid w:val="00AA31AC"/>
    <w:rsid w:val="00AB6098"/>
    <w:rsid w:val="00B758DB"/>
    <w:rsid w:val="00BB779F"/>
    <w:rsid w:val="00C15040"/>
    <w:rsid w:val="00C16CD1"/>
    <w:rsid w:val="00C218B3"/>
    <w:rsid w:val="00CE68C4"/>
    <w:rsid w:val="00D675A7"/>
    <w:rsid w:val="00D74A69"/>
    <w:rsid w:val="00EF7694"/>
    <w:rsid w:val="00F501A0"/>
    <w:rsid w:val="00F7539F"/>
    <w:rsid w:val="00F7635D"/>
    <w:rsid w:val="00FB5AEA"/>
    <w:rsid w:val="00FC0261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5D2058-7996-4811-ABD7-6169925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58AA-6733-4862-AB80-EC7695DD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cza, Jolanta</dc:creator>
  <cp:lastModifiedBy>Wywiał, Małgorzata</cp:lastModifiedBy>
  <cp:revision>4</cp:revision>
  <cp:lastPrinted>2024-03-05T11:39:00Z</cp:lastPrinted>
  <dcterms:created xsi:type="dcterms:W3CDTF">2024-02-28T11:13:00Z</dcterms:created>
  <dcterms:modified xsi:type="dcterms:W3CDTF">2024-03-05T11:39:00Z</dcterms:modified>
</cp:coreProperties>
</file>